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5606" w14:textId="245E1071" w:rsidR="00BF1BF3" w:rsidRDefault="00BF1BF3" w:rsidP="004875C5">
      <w:pPr>
        <w:ind w:firstLineChars="100" w:firstLine="288"/>
        <w:rPr>
          <w:rFonts w:ascii="ＭＳ 明朝" w:eastAsia="ＭＳ 明朝" w:hAnsi="ＭＳ 明朝"/>
          <w:sz w:val="24"/>
          <w:szCs w:val="24"/>
        </w:rPr>
      </w:pPr>
    </w:p>
    <w:p w14:paraId="396C10D4" w14:textId="77777777" w:rsidR="005D783C" w:rsidRDefault="005D783C" w:rsidP="005D783C">
      <w:pPr>
        <w:rPr>
          <w:rFonts w:ascii="ＭＳ 明朝" w:eastAsia="ＭＳ 明朝" w:hAnsi="ＭＳ 明朝"/>
          <w:sz w:val="24"/>
          <w:szCs w:val="24"/>
        </w:rPr>
      </w:pPr>
    </w:p>
    <w:p w14:paraId="63ED825B" w14:textId="4872E6FD" w:rsidR="000B00C9" w:rsidRPr="00C05804" w:rsidRDefault="00C05804" w:rsidP="00C05804">
      <w:pPr>
        <w:ind w:firstLineChars="100" w:firstLine="288"/>
        <w:jc w:val="distribute"/>
        <w:rPr>
          <w:rFonts w:ascii="ＭＳ 明朝" w:eastAsia="ＭＳ 明朝" w:hAnsi="ＭＳ 明朝"/>
          <w:sz w:val="24"/>
          <w:szCs w:val="24"/>
        </w:rPr>
      </w:pPr>
      <w:r w:rsidRPr="00C05804">
        <w:rPr>
          <w:rFonts w:ascii="ＭＳ 明朝" w:eastAsia="ＭＳ 明朝" w:hAnsi="ＭＳ 明朝" w:hint="eastAsia"/>
          <w:sz w:val="24"/>
          <w:szCs w:val="24"/>
        </w:rPr>
        <w:t>消費者被害防止対策機器購入費等補助金交付申請書兼実績報告書</w:t>
      </w:r>
    </w:p>
    <w:p w14:paraId="29AEBC99" w14:textId="27337369" w:rsidR="00BF1BF3" w:rsidRDefault="004D730F" w:rsidP="00C05804">
      <w:pPr>
        <w:ind w:rightChars="53" w:right="137" w:firstLineChars="2313" w:firstLine="66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BF1BF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F85F467" w14:textId="77777777" w:rsidR="00BF1BF3" w:rsidRDefault="00BF1BF3" w:rsidP="000E3C7E">
      <w:pPr>
        <w:ind w:firstLineChars="198" w:firstLine="57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長</w:t>
      </w:r>
      <w:r w:rsidR="00A674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AE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0FDDD73" w14:textId="77777777" w:rsidR="004D730F" w:rsidRDefault="000E3C7E" w:rsidP="000E3C7E">
      <w:pPr>
        <w:wordWrap w:val="0"/>
        <w:ind w:right="42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4D730F">
        <w:rPr>
          <w:rFonts w:ascii="ＭＳ 明朝" w:eastAsia="ＭＳ 明朝" w:hAnsi="ＭＳ 明朝" w:hint="eastAsia"/>
          <w:sz w:val="24"/>
          <w:szCs w:val="24"/>
        </w:rPr>
        <w:t>住</w:t>
      </w:r>
      <w:r w:rsidR="00875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730F">
        <w:rPr>
          <w:rFonts w:ascii="ＭＳ 明朝" w:eastAsia="ＭＳ 明朝" w:hAnsi="ＭＳ 明朝" w:hint="eastAsia"/>
          <w:sz w:val="24"/>
          <w:szCs w:val="24"/>
        </w:rPr>
        <w:t>所</w:t>
      </w:r>
      <w:r w:rsidR="00875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73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5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730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662549EF" w14:textId="2FC2711B" w:rsidR="008958A5" w:rsidRDefault="004D730F" w:rsidP="00E25F28">
      <w:pPr>
        <w:wordWrap w:val="0"/>
        <w:ind w:right="42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</w:t>
      </w:r>
      <w:r w:rsidR="00875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75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25F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9248C4" w14:textId="77777777" w:rsidR="000E3C7E" w:rsidRDefault="000E3C7E" w:rsidP="004D730F">
      <w:pPr>
        <w:ind w:right="281"/>
        <w:jc w:val="right"/>
        <w:rPr>
          <w:rFonts w:ascii="ＭＳ 明朝" w:eastAsia="ＭＳ 明朝" w:hAnsi="ＭＳ 明朝"/>
          <w:sz w:val="24"/>
          <w:szCs w:val="24"/>
        </w:rPr>
      </w:pPr>
    </w:p>
    <w:p w14:paraId="69FE531A" w14:textId="268DBE9C" w:rsidR="00BF1BF3" w:rsidRDefault="00BF1BF3" w:rsidP="006D0EF3">
      <w:pPr>
        <w:ind w:firstLineChars="92" w:firstLine="2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消費者被害防止対策機器購入費</w:t>
      </w:r>
      <w:r w:rsidR="00CD5A81" w:rsidRPr="00C05804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補助金の交付を受けたいので、下記のとおり申請します。</w:t>
      </w:r>
      <w:r w:rsidR="005E7D32">
        <w:rPr>
          <w:rFonts w:ascii="ＭＳ 明朝" w:eastAsia="ＭＳ 明朝" w:hAnsi="ＭＳ 明朝" w:hint="eastAsia"/>
          <w:sz w:val="24"/>
          <w:szCs w:val="24"/>
        </w:rPr>
        <w:t>また、</w:t>
      </w:r>
      <w:r w:rsidR="005E7D32" w:rsidRPr="005E7D32">
        <w:rPr>
          <w:rFonts w:ascii="ＭＳ 明朝" w:eastAsia="ＭＳ 明朝" w:hAnsi="ＭＳ 明朝" w:hint="eastAsia"/>
          <w:sz w:val="24"/>
          <w:szCs w:val="24"/>
        </w:rPr>
        <w:t>補助金の審査のため、私の</w:t>
      </w:r>
      <w:r w:rsidR="008148FD">
        <w:rPr>
          <w:rFonts w:ascii="ＭＳ 明朝" w:eastAsia="ＭＳ 明朝" w:hAnsi="ＭＳ 明朝" w:hint="eastAsia"/>
          <w:sz w:val="24"/>
          <w:szCs w:val="24"/>
        </w:rPr>
        <w:t>住民基本台帳の記録の状況及び</w:t>
      </w:r>
      <w:r w:rsidR="005E7D32" w:rsidRPr="005E7D32">
        <w:rPr>
          <w:rFonts w:ascii="ＭＳ 明朝" w:eastAsia="ＭＳ 明朝" w:hAnsi="ＭＳ 明朝" w:hint="eastAsia"/>
          <w:sz w:val="24"/>
          <w:szCs w:val="24"/>
        </w:rPr>
        <w:t>町税の納付状況を閲覧することに同意します。</w:t>
      </w:r>
    </w:p>
    <w:p w14:paraId="5CC70CB9" w14:textId="77777777" w:rsidR="00BF1BF3" w:rsidRDefault="00BF1BF3" w:rsidP="00BF1BF3">
      <w:pPr>
        <w:pStyle w:val="a9"/>
      </w:pPr>
      <w:r>
        <w:rPr>
          <w:rFonts w:hint="eastAsia"/>
        </w:rPr>
        <w:t>記</w:t>
      </w:r>
    </w:p>
    <w:p w14:paraId="5B3FEDD9" w14:textId="77777777" w:rsidR="00BF1BF3" w:rsidRDefault="00BF1BF3" w:rsidP="006560A6">
      <w:pPr>
        <w:ind w:firstLineChars="87" w:firstLine="25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機器の設置先</w:t>
      </w:r>
    </w:p>
    <w:tbl>
      <w:tblPr>
        <w:tblStyle w:val="ad"/>
        <w:tblW w:w="0" w:type="auto"/>
        <w:tblInd w:w="191" w:type="dxa"/>
        <w:tblLook w:val="04A0" w:firstRow="1" w:lastRow="0" w:firstColumn="1" w:lastColumn="0" w:noHBand="0" w:noVBand="1"/>
      </w:tblPr>
      <w:tblGrid>
        <w:gridCol w:w="2315"/>
        <w:gridCol w:w="6554"/>
      </w:tblGrid>
      <w:tr w:rsidR="00BF1BF3" w14:paraId="734D4396" w14:textId="77777777" w:rsidTr="000E3C7E">
        <w:tc>
          <w:tcPr>
            <w:tcW w:w="2315" w:type="dxa"/>
          </w:tcPr>
          <w:p w14:paraId="3E94731A" w14:textId="77777777" w:rsidR="00BF1BF3" w:rsidRDefault="00BF1BF3" w:rsidP="00C96A4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81E18">
              <w:rPr>
                <w:rFonts w:ascii="ＭＳ 明朝" w:eastAsia="ＭＳ 明朝" w:hAnsi="ＭＳ 明朝" w:hint="eastAsia"/>
                <w:spacing w:val="624"/>
                <w:kern w:val="0"/>
                <w:sz w:val="24"/>
                <w:fitText w:val="1728" w:id="2090125568"/>
              </w:rPr>
              <w:t>住</w:t>
            </w:r>
            <w:r w:rsidRPr="00881E18">
              <w:rPr>
                <w:rFonts w:ascii="ＭＳ 明朝" w:eastAsia="ＭＳ 明朝" w:hAnsi="ＭＳ 明朝" w:hint="eastAsia"/>
                <w:kern w:val="0"/>
                <w:sz w:val="24"/>
                <w:fitText w:val="1728" w:id="2090125568"/>
              </w:rPr>
              <w:t>所</w:t>
            </w:r>
          </w:p>
        </w:tc>
        <w:tc>
          <w:tcPr>
            <w:tcW w:w="6554" w:type="dxa"/>
          </w:tcPr>
          <w:p w14:paraId="60107B0B" w14:textId="77777777" w:rsidR="00BF1BF3" w:rsidRDefault="00BF1BF3" w:rsidP="00BF1B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1BF3" w14:paraId="173DFDE5" w14:textId="77777777" w:rsidTr="000E3C7E">
        <w:tc>
          <w:tcPr>
            <w:tcW w:w="2315" w:type="dxa"/>
          </w:tcPr>
          <w:p w14:paraId="7626D596" w14:textId="77777777" w:rsidR="00BF1BF3" w:rsidRDefault="00BF1BF3" w:rsidP="00C96A4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85CF0">
              <w:rPr>
                <w:rFonts w:ascii="ＭＳ 明朝" w:eastAsia="ＭＳ 明朝" w:hAnsi="ＭＳ 明朝" w:hint="eastAsia"/>
                <w:spacing w:val="128"/>
                <w:kern w:val="0"/>
                <w:sz w:val="24"/>
                <w:fitText w:val="1728" w:id="2090125570"/>
              </w:rPr>
              <w:t>電話番</w:t>
            </w:r>
            <w:r w:rsidRPr="00885CF0">
              <w:rPr>
                <w:rFonts w:ascii="ＭＳ 明朝" w:eastAsia="ＭＳ 明朝" w:hAnsi="ＭＳ 明朝" w:hint="eastAsia"/>
                <w:kern w:val="0"/>
                <w:sz w:val="24"/>
                <w:fitText w:val="1728" w:id="2090125570"/>
              </w:rPr>
              <w:t>号</w:t>
            </w:r>
          </w:p>
        </w:tc>
        <w:tc>
          <w:tcPr>
            <w:tcW w:w="6554" w:type="dxa"/>
          </w:tcPr>
          <w:p w14:paraId="4ADCE4B0" w14:textId="77777777" w:rsidR="00BF1BF3" w:rsidRDefault="00BF1BF3" w:rsidP="00BF1B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041F862" w14:textId="77777777" w:rsidR="000675B4" w:rsidRDefault="000675B4" w:rsidP="00BF1BF3">
      <w:pPr>
        <w:rPr>
          <w:rFonts w:ascii="ＭＳ 明朝" w:eastAsia="ＭＳ 明朝" w:hAnsi="ＭＳ 明朝"/>
          <w:sz w:val="24"/>
        </w:rPr>
      </w:pPr>
    </w:p>
    <w:p w14:paraId="3DE2984D" w14:textId="34D45885" w:rsidR="0048584D" w:rsidRPr="00BF1BF3" w:rsidRDefault="00C05804" w:rsidP="006560A6">
      <w:pPr>
        <w:ind w:firstLineChars="92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購入又は設置を</w:t>
      </w:r>
      <w:r w:rsidR="0048584D">
        <w:rPr>
          <w:rFonts w:ascii="ＭＳ 明朝" w:eastAsia="ＭＳ 明朝" w:hAnsi="ＭＳ 明朝" w:hint="eastAsia"/>
          <w:sz w:val="24"/>
        </w:rPr>
        <w:t>した機器の内容</w:t>
      </w: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2299"/>
        <w:gridCol w:w="1945"/>
        <w:gridCol w:w="4611"/>
      </w:tblGrid>
      <w:tr w:rsidR="0048584D" w14:paraId="01CC8409" w14:textId="77777777" w:rsidTr="006D0EF3">
        <w:tc>
          <w:tcPr>
            <w:tcW w:w="2342" w:type="dxa"/>
            <w:vMerge w:val="restart"/>
          </w:tcPr>
          <w:p w14:paraId="38F98D80" w14:textId="77777777" w:rsidR="0048584D" w:rsidRDefault="0048584D" w:rsidP="00C6569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8B644EF" w14:textId="5154AF85" w:rsidR="0048584D" w:rsidRPr="0048584D" w:rsidRDefault="0048584D" w:rsidP="00CD5A8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CD5A81">
              <w:rPr>
                <w:rFonts w:ascii="ＭＳ 明朝" w:eastAsia="ＭＳ 明朝" w:hAnsi="ＭＳ 明朝" w:hint="eastAsia"/>
                <w:kern w:val="0"/>
                <w:sz w:val="24"/>
              </w:rPr>
              <w:t>機器</w:t>
            </w:r>
          </w:p>
        </w:tc>
        <w:tc>
          <w:tcPr>
            <w:tcW w:w="1798" w:type="dxa"/>
          </w:tcPr>
          <w:p w14:paraId="637F7211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  <w:r w:rsidRPr="00881E18">
              <w:rPr>
                <w:rFonts w:ascii="ＭＳ 明朝" w:eastAsia="ＭＳ 明朝" w:hAnsi="ＭＳ 明朝" w:hint="eastAsia"/>
                <w:spacing w:val="128"/>
                <w:kern w:val="0"/>
                <w:sz w:val="24"/>
                <w:fitText w:val="1728" w:id="2090125826"/>
              </w:rPr>
              <w:t>メーカ</w:t>
            </w:r>
            <w:r w:rsidRPr="00881E18">
              <w:rPr>
                <w:rFonts w:ascii="ＭＳ 明朝" w:eastAsia="ＭＳ 明朝" w:hAnsi="ＭＳ 明朝" w:hint="eastAsia"/>
                <w:kern w:val="0"/>
                <w:sz w:val="24"/>
                <w:fitText w:val="1728" w:id="2090125826"/>
              </w:rPr>
              <w:t>ー</w:t>
            </w:r>
          </w:p>
        </w:tc>
        <w:tc>
          <w:tcPr>
            <w:tcW w:w="4715" w:type="dxa"/>
          </w:tcPr>
          <w:p w14:paraId="2B47EFF0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84D" w14:paraId="0FF04727" w14:textId="77777777" w:rsidTr="006D0EF3">
        <w:tc>
          <w:tcPr>
            <w:tcW w:w="2342" w:type="dxa"/>
            <w:vMerge/>
          </w:tcPr>
          <w:p w14:paraId="1DF20970" w14:textId="77777777" w:rsidR="0048584D" w:rsidRPr="0048584D" w:rsidRDefault="0048584D" w:rsidP="00C6569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8" w:type="dxa"/>
          </w:tcPr>
          <w:p w14:paraId="6960E20F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  <w:r w:rsidRPr="00C05804">
              <w:rPr>
                <w:rFonts w:ascii="ＭＳ 明朝" w:eastAsia="ＭＳ 明朝" w:hAnsi="ＭＳ 明朝" w:hint="eastAsia"/>
                <w:spacing w:val="252"/>
                <w:kern w:val="0"/>
                <w:sz w:val="24"/>
                <w:fitText w:val="1728" w:id="2090125827"/>
              </w:rPr>
              <w:t>商品</w:t>
            </w:r>
            <w:r w:rsidRPr="00C05804">
              <w:rPr>
                <w:rFonts w:ascii="ＭＳ 明朝" w:eastAsia="ＭＳ 明朝" w:hAnsi="ＭＳ 明朝" w:hint="eastAsia"/>
                <w:kern w:val="0"/>
                <w:sz w:val="24"/>
                <w:fitText w:val="1728" w:id="2090125827"/>
              </w:rPr>
              <w:t>名</w:t>
            </w:r>
          </w:p>
        </w:tc>
        <w:tc>
          <w:tcPr>
            <w:tcW w:w="4715" w:type="dxa"/>
          </w:tcPr>
          <w:p w14:paraId="44CD3829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84D" w14:paraId="4941C56E" w14:textId="77777777" w:rsidTr="006D0EF3">
        <w:tc>
          <w:tcPr>
            <w:tcW w:w="2342" w:type="dxa"/>
            <w:vMerge/>
          </w:tcPr>
          <w:p w14:paraId="0FE656DF" w14:textId="77777777" w:rsidR="0048584D" w:rsidRPr="0048584D" w:rsidRDefault="0048584D" w:rsidP="00C6569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8" w:type="dxa"/>
          </w:tcPr>
          <w:p w14:paraId="129F693A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  <w:r w:rsidRPr="00881E18">
              <w:rPr>
                <w:rFonts w:ascii="ＭＳ 明朝" w:eastAsia="ＭＳ 明朝" w:hAnsi="ＭＳ 明朝" w:hint="eastAsia"/>
                <w:spacing w:val="252"/>
                <w:kern w:val="0"/>
                <w:sz w:val="24"/>
                <w:fitText w:val="1728" w:id="2090125828"/>
              </w:rPr>
              <w:t>型番</w:t>
            </w:r>
            <w:r w:rsidRPr="00881E18">
              <w:rPr>
                <w:rFonts w:ascii="ＭＳ 明朝" w:eastAsia="ＭＳ 明朝" w:hAnsi="ＭＳ 明朝" w:hint="eastAsia"/>
                <w:kern w:val="0"/>
                <w:sz w:val="24"/>
                <w:fitText w:val="1728" w:id="2090125828"/>
              </w:rPr>
              <w:t>等</w:t>
            </w:r>
          </w:p>
        </w:tc>
        <w:tc>
          <w:tcPr>
            <w:tcW w:w="4715" w:type="dxa"/>
          </w:tcPr>
          <w:p w14:paraId="0894A31A" w14:textId="77777777" w:rsidR="0048584D" w:rsidRPr="0048584D" w:rsidRDefault="0048584D" w:rsidP="00BF1B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84D" w14:paraId="50AECEE5" w14:textId="77777777" w:rsidTr="006D0EF3">
        <w:tc>
          <w:tcPr>
            <w:tcW w:w="2342" w:type="dxa"/>
          </w:tcPr>
          <w:p w14:paraId="7B3FF482" w14:textId="385C2D72" w:rsidR="0048584D" w:rsidRPr="00CD5A81" w:rsidRDefault="00C05804" w:rsidP="00C05804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購入費等の</w:t>
            </w:r>
            <w:r w:rsidR="0048584D" w:rsidRPr="00CD5A81">
              <w:rPr>
                <w:rFonts w:ascii="ＭＳ 明朝" w:eastAsia="ＭＳ 明朝" w:hAnsi="ＭＳ 明朝" w:hint="eastAsia"/>
                <w:kern w:val="0"/>
                <w:sz w:val="24"/>
              </w:rPr>
              <w:t>額</w:t>
            </w:r>
          </w:p>
        </w:tc>
        <w:tc>
          <w:tcPr>
            <w:tcW w:w="6513" w:type="dxa"/>
            <w:gridSpan w:val="2"/>
          </w:tcPr>
          <w:p w14:paraId="5F94207A" w14:textId="77777777" w:rsidR="0048584D" w:rsidRPr="0048584D" w:rsidRDefault="0048584D" w:rsidP="0048584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  <w:r w:rsidR="00222C52">
              <w:rPr>
                <w:rFonts w:ascii="ＭＳ 明朝" w:eastAsia="ＭＳ 明朝" w:hAnsi="ＭＳ 明朝" w:hint="eastAsia"/>
                <w:sz w:val="24"/>
              </w:rPr>
              <w:t xml:space="preserve">　　　円</w:t>
            </w:r>
          </w:p>
        </w:tc>
      </w:tr>
    </w:tbl>
    <w:p w14:paraId="5D441A94" w14:textId="77777777" w:rsidR="000675B4" w:rsidRDefault="000675B4" w:rsidP="00BF1BF3">
      <w:pPr>
        <w:rPr>
          <w:rFonts w:ascii="ＭＳ 明朝" w:eastAsia="ＭＳ 明朝" w:hAnsi="ＭＳ 明朝"/>
          <w:sz w:val="24"/>
        </w:rPr>
      </w:pPr>
    </w:p>
    <w:p w14:paraId="18BC957B" w14:textId="77777777" w:rsidR="00017431" w:rsidRPr="00C65699" w:rsidRDefault="0048584D" w:rsidP="00C65699">
      <w:pPr>
        <w:ind w:firstLineChars="100" w:firstLine="288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３　補助金交付申請額　</w:t>
      </w:r>
      <w:r w:rsidR="006D0EF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48584D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E54D0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A260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48584D">
        <w:rPr>
          <w:rFonts w:ascii="ＭＳ 明朝" w:eastAsia="ＭＳ 明朝" w:hAnsi="ＭＳ 明朝" w:hint="eastAsia"/>
          <w:sz w:val="24"/>
          <w:u w:val="single"/>
        </w:rPr>
        <w:t xml:space="preserve">　円</w:t>
      </w:r>
    </w:p>
    <w:p w14:paraId="15BF50E0" w14:textId="77777777" w:rsidR="00E54D01" w:rsidRDefault="005E7D32" w:rsidP="00E54D01">
      <w:pPr>
        <w:tabs>
          <w:tab w:val="left" w:pos="1560"/>
        </w:tabs>
        <w:ind w:firstLineChars="100" w:firstLine="288"/>
        <w:rPr>
          <w:rFonts w:ascii="ＭＳ 明朝" w:eastAsia="ＭＳ 明朝" w:hAnsi="ＭＳ 明朝"/>
          <w:sz w:val="24"/>
        </w:rPr>
      </w:pPr>
      <w:r w:rsidRPr="00017431">
        <w:rPr>
          <w:rFonts w:ascii="ＭＳ 明朝" w:eastAsia="ＭＳ 明朝" w:hAnsi="ＭＳ 明朝" w:hint="eastAsia"/>
          <w:sz w:val="24"/>
        </w:rPr>
        <w:t>（添付書類）</w:t>
      </w:r>
      <w:r w:rsidR="00017431" w:rsidRPr="00017431">
        <w:rPr>
          <w:rFonts w:ascii="ＭＳ 明朝" w:eastAsia="ＭＳ 明朝" w:hAnsi="ＭＳ 明朝" w:hint="eastAsia"/>
          <w:sz w:val="24"/>
        </w:rPr>
        <w:t xml:space="preserve">１　</w:t>
      </w:r>
      <w:r w:rsidR="002B0E2B" w:rsidRPr="002B0E2B">
        <w:rPr>
          <w:rFonts w:ascii="ＭＳ 明朝" w:eastAsia="ＭＳ 明朝" w:hAnsi="ＭＳ 明朝" w:hint="eastAsia"/>
          <w:sz w:val="24"/>
        </w:rPr>
        <w:t>カタログその他の消費者被害防止対策機器の仕様が</w:t>
      </w:r>
    </w:p>
    <w:p w14:paraId="678E55E6" w14:textId="77777777" w:rsidR="00C65699" w:rsidRDefault="002B0E2B" w:rsidP="00E54D01">
      <w:pPr>
        <w:tabs>
          <w:tab w:val="left" w:pos="1560"/>
        </w:tabs>
        <w:ind w:firstLineChars="753" w:firstLine="2166"/>
        <w:rPr>
          <w:rFonts w:ascii="ＭＳ 明朝" w:eastAsia="ＭＳ 明朝" w:hAnsi="ＭＳ 明朝"/>
          <w:sz w:val="24"/>
        </w:rPr>
      </w:pPr>
      <w:r w:rsidRPr="002B0E2B">
        <w:rPr>
          <w:rFonts w:ascii="ＭＳ 明朝" w:eastAsia="ＭＳ 明朝" w:hAnsi="ＭＳ 明朝" w:hint="eastAsia"/>
          <w:sz w:val="24"/>
        </w:rPr>
        <w:t>分かる書類の写し</w:t>
      </w:r>
    </w:p>
    <w:p w14:paraId="0AA4A15C" w14:textId="5BFE3597" w:rsidR="00C05804" w:rsidRDefault="00017431" w:rsidP="00C05804">
      <w:pPr>
        <w:ind w:leftChars="614" w:left="1582" w:firstLineChars="192" w:firstLine="552"/>
        <w:rPr>
          <w:rFonts w:ascii="ＭＳ 明朝" w:eastAsia="ＭＳ 明朝" w:hAnsi="ＭＳ 明朝"/>
          <w:sz w:val="24"/>
        </w:rPr>
      </w:pPr>
      <w:r w:rsidRPr="00017431">
        <w:rPr>
          <w:rFonts w:ascii="ＭＳ 明朝" w:eastAsia="ＭＳ 明朝" w:hAnsi="ＭＳ 明朝" w:hint="eastAsia"/>
          <w:sz w:val="24"/>
        </w:rPr>
        <w:t xml:space="preserve">２　</w:t>
      </w:r>
      <w:r w:rsidR="006E6419" w:rsidRPr="006E6419">
        <w:rPr>
          <w:rFonts w:ascii="ＭＳ 明朝" w:eastAsia="ＭＳ 明朝" w:hAnsi="ＭＳ 明朝" w:hint="eastAsia"/>
          <w:sz w:val="24"/>
        </w:rPr>
        <w:t>消費者被害防止対策機器の購入</w:t>
      </w:r>
      <w:r w:rsidR="00C05804">
        <w:rPr>
          <w:rFonts w:ascii="ＭＳ 明朝" w:eastAsia="ＭＳ 明朝" w:hAnsi="ＭＳ 明朝" w:hint="eastAsia"/>
          <w:sz w:val="24"/>
        </w:rPr>
        <w:t>及び設置に要する</w:t>
      </w:r>
    </w:p>
    <w:p w14:paraId="18D78B30" w14:textId="5E4EA88A" w:rsidR="00C05804" w:rsidRDefault="00C05804" w:rsidP="00C05804">
      <w:pPr>
        <w:ind w:leftChars="614" w:left="1582" w:firstLineChars="192" w:firstLine="55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費用の領収書又はこれに類する書類の写し</w:t>
      </w:r>
    </w:p>
    <w:p w14:paraId="568E7962" w14:textId="63A8268C" w:rsidR="005B36F2" w:rsidRDefault="005B36F2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5B36F2" w:rsidSect="00E63783">
      <w:pgSz w:w="11906" w:h="16838" w:code="9"/>
      <w:pgMar w:top="1985" w:right="1418" w:bottom="1418" w:left="1418" w:header="851" w:footer="992" w:gutter="0"/>
      <w:cols w:space="425"/>
      <w:docGrid w:type="linesAndChars" w:linePitch="424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F174" w14:textId="77777777" w:rsidR="00790C68" w:rsidRDefault="00790C68" w:rsidP="0057294A">
      <w:r>
        <w:separator/>
      </w:r>
    </w:p>
  </w:endnote>
  <w:endnote w:type="continuationSeparator" w:id="0">
    <w:p w14:paraId="359CC5E0" w14:textId="77777777" w:rsidR="00790C68" w:rsidRDefault="00790C68" w:rsidP="0057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7563" w14:textId="77777777" w:rsidR="00790C68" w:rsidRDefault="00790C68" w:rsidP="0057294A">
      <w:r>
        <w:separator/>
      </w:r>
    </w:p>
  </w:footnote>
  <w:footnote w:type="continuationSeparator" w:id="0">
    <w:p w14:paraId="2F16FF58" w14:textId="77777777" w:rsidR="00790C68" w:rsidRDefault="00790C68" w:rsidP="0057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3B"/>
    <w:rsid w:val="00017431"/>
    <w:rsid w:val="00042EF3"/>
    <w:rsid w:val="000675B4"/>
    <w:rsid w:val="000B00C9"/>
    <w:rsid w:val="000E3C7E"/>
    <w:rsid w:val="000F6A90"/>
    <w:rsid w:val="00104178"/>
    <w:rsid w:val="001352F3"/>
    <w:rsid w:val="00182ED8"/>
    <w:rsid w:val="00222C52"/>
    <w:rsid w:val="00235AC1"/>
    <w:rsid w:val="002832A0"/>
    <w:rsid w:val="002B0E2B"/>
    <w:rsid w:val="002B16C4"/>
    <w:rsid w:val="003B6CBF"/>
    <w:rsid w:val="003C5EA4"/>
    <w:rsid w:val="003F4115"/>
    <w:rsid w:val="00454FE5"/>
    <w:rsid w:val="0045701E"/>
    <w:rsid w:val="00476937"/>
    <w:rsid w:val="0048584D"/>
    <w:rsid w:val="004875C5"/>
    <w:rsid w:val="004D0764"/>
    <w:rsid w:val="004D730F"/>
    <w:rsid w:val="004F246B"/>
    <w:rsid w:val="00502E93"/>
    <w:rsid w:val="005320B2"/>
    <w:rsid w:val="00540AE7"/>
    <w:rsid w:val="0057294A"/>
    <w:rsid w:val="00590B1C"/>
    <w:rsid w:val="005B36F2"/>
    <w:rsid w:val="005D783C"/>
    <w:rsid w:val="005E7D32"/>
    <w:rsid w:val="006211AB"/>
    <w:rsid w:val="006560A6"/>
    <w:rsid w:val="006627A3"/>
    <w:rsid w:val="0067533B"/>
    <w:rsid w:val="006B4E82"/>
    <w:rsid w:val="006B5143"/>
    <w:rsid w:val="006C27C2"/>
    <w:rsid w:val="006D0EF3"/>
    <w:rsid w:val="006D2953"/>
    <w:rsid w:val="006E6419"/>
    <w:rsid w:val="007112D0"/>
    <w:rsid w:val="00716CD5"/>
    <w:rsid w:val="0074494D"/>
    <w:rsid w:val="00753A6C"/>
    <w:rsid w:val="0078706F"/>
    <w:rsid w:val="00790C68"/>
    <w:rsid w:val="007D2B0F"/>
    <w:rsid w:val="007E27E2"/>
    <w:rsid w:val="007F6AC4"/>
    <w:rsid w:val="008148FD"/>
    <w:rsid w:val="008163CE"/>
    <w:rsid w:val="00874545"/>
    <w:rsid w:val="008758C0"/>
    <w:rsid w:val="00881E18"/>
    <w:rsid w:val="00885CF0"/>
    <w:rsid w:val="008958A5"/>
    <w:rsid w:val="008A150F"/>
    <w:rsid w:val="008A2608"/>
    <w:rsid w:val="008C2707"/>
    <w:rsid w:val="008D2576"/>
    <w:rsid w:val="008D758F"/>
    <w:rsid w:val="00926BFD"/>
    <w:rsid w:val="00962390"/>
    <w:rsid w:val="009F118B"/>
    <w:rsid w:val="00A3695E"/>
    <w:rsid w:val="00A6742C"/>
    <w:rsid w:val="00A75018"/>
    <w:rsid w:val="00A8506C"/>
    <w:rsid w:val="00AB1858"/>
    <w:rsid w:val="00AB270F"/>
    <w:rsid w:val="00AB3124"/>
    <w:rsid w:val="00AC3545"/>
    <w:rsid w:val="00B170D6"/>
    <w:rsid w:val="00B775E2"/>
    <w:rsid w:val="00B81970"/>
    <w:rsid w:val="00B87F14"/>
    <w:rsid w:val="00BD389A"/>
    <w:rsid w:val="00BE7C38"/>
    <w:rsid w:val="00BF1BF3"/>
    <w:rsid w:val="00C01F26"/>
    <w:rsid w:val="00C05804"/>
    <w:rsid w:val="00C65699"/>
    <w:rsid w:val="00C96A4F"/>
    <w:rsid w:val="00CD5A81"/>
    <w:rsid w:val="00CE54D0"/>
    <w:rsid w:val="00CF3E08"/>
    <w:rsid w:val="00CF68FE"/>
    <w:rsid w:val="00D64488"/>
    <w:rsid w:val="00DB383F"/>
    <w:rsid w:val="00DF7BEE"/>
    <w:rsid w:val="00E25F28"/>
    <w:rsid w:val="00E3798B"/>
    <w:rsid w:val="00E54D01"/>
    <w:rsid w:val="00E63783"/>
    <w:rsid w:val="00E65772"/>
    <w:rsid w:val="00EE35A3"/>
    <w:rsid w:val="00F0369F"/>
    <w:rsid w:val="00F23651"/>
    <w:rsid w:val="00F51A69"/>
    <w:rsid w:val="00F91DF9"/>
    <w:rsid w:val="00F942C2"/>
    <w:rsid w:val="00FA4BD3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86FA"/>
  <w15:chartTrackingRefBased/>
  <w15:docId w15:val="{1073A26F-813B-4B01-9C4E-796813CC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94A"/>
  </w:style>
  <w:style w:type="paragraph" w:styleId="a5">
    <w:name w:val="footer"/>
    <w:basedOn w:val="a"/>
    <w:link w:val="a6"/>
    <w:uiPriority w:val="99"/>
    <w:unhideWhenUsed/>
    <w:rsid w:val="00572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94A"/>
  </w:style>
  <w:style w:type="paragraph" w:styleId="a7">
    <w:name w:val="Balloon Text"/>
    <w:basedOn w:val="a"/>
    <w:link w:val="a8"/>
    <w:uiPriority w:val="99"/>
    <w:semiHidden/>
    <w:unhideWhenUsed/>
    <w:rsid w:val="00FA4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4B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F1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F1BF3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F1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F1BF3"/>
    <w:rPr>
      <w:rFonts w:ascii="ＭＳ 明朝" w:eastAsia="ＭＳ 明朝" w:hAnsi="ＭＳ 明朝"/>
      <w:sz w:val="24"/>
      <w:szCs w:val="24"/>
    </w:rPr>
  </w:style>
  <w:style w:type="table" w:styleId="ad">
    <w:name w:val="Table Grid"/>
    <w:basedOn w:val="a1"/>
    <w:uiPriority w:val="39"/>
    <w:rsid w:val="00BF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D49B-83E7-4FB4-85D2-85A5DEA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2</cp:revision>
  <cp:lastPrinted>2023-02-09T01:04:00Z</cp:lastPrinted>
  <dcterms:created xsi:type="dcterms:W3CDTF">2023-02-09T01:35:00Z</dcterms:created>
  <dcterms:modified xsi:type="dcterms:W3CDTF">2023-02-09T01:35:00Z</dcterms:modified>
</cp:coreProperties>
</file>